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ABA" w14:textId="3B592D02" w:rsidR="005E75AE" w:rsidRP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bookmarkStart w:id="0" w:name="_GoBack"/>
      <w:r w:rsidRPr="005E75AE">
        <w:rPr>
          <w:color w:val="222222"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color w:val="222222"/>
          <w:sz w:val="28"/>
          <w:szCs w:val="28"/>
          <w:bdr w:val="none" w:sz="0" w:space="0" w:color="auto" w:frame="1"/>
          <w:lang w:val="ru-RU"/>
        </w:rPr>
        <w:t xml:space="preserve">           </w:t>
      </w:r>
      <w:r w:rsidRPr="005E75AE">
        <w:rPr>
          <w:color w:val="222222"/>
          <w:sz w:val="28"/>
          <w:szCs w:val="28"/>
          <w:bdr w:val="none" w:sz="0" w:space="0" w:color="auto" w:frame="1"/>
          <w:lang w:val="ru-RU"/>
        </w:rPr>
        <w:t xml:space="preserve">На </w:t>
      </w:r>
      <w:r w:rsidRPr="005E75AE">
        <w:rPr>
          <w:color w:val="222222"/>
          <w:sz w:val="28"/>
          <w:szCs w:val="28"/>
          <w:bdr w:val="none" w:sz="0" w:space="0" w:color="auto" w:frame="1"/>
        </w:rPr>
        <w:t xml:space="preserve">виконання </w:t>
      </w:r>
      <w:proofErr w:type="gramStart"/>
      <w:r w:rsidRPr="005E75AE">
        <w:rPr>
          <w:color w:val="222222"/>
          <w:sz w:val="28"/>
          <w:szCs w:val="28"/>
          <w:bdr w:val="none" w:sz="0" w:space="0" w:color="auto" w:frame="1"/>
        </w:rPr>
        <w:t>доручення  начальника</w:t>
      </w:r>
      <w:proofErr w:type="gram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Баштанської районної військової адміністрації № 46-д від 10.11.2023., з метою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дотрим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ринципів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відкрит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та 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ідзвітн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в органах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місцевого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самоврядув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розор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використанн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бюджетних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коштів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, широкого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інформув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населе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  </w:t>
      </w:r>
      <w:proofErr w:type="spellStart"/>
      <w:r w:rsidR="00176D42">
        <w:rPr>
          <w:color w:val="222222"/>
          <w:sz w:val="28"/>
          <w:szCs w:val="28"/>
          <w:bdr w:val="none" w:sz="0" w:space="0" w:color="auto" w:frame="1"/>
          <w:lang w:val="ru-RU"/>
        </w:rPr>
        <w:t>Привільненської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громади</w:t>
      </w:r>
      <w:proofErr w:type="spellEnd"/>
    </w:p>
    <w:p w14:paraId="55CA2AA9" w14:textId="2D93C896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bdr w:val="none" w:sz="0" w:space="0" w:color="auto" w:frame="1"/>
        </w:rPr>
      </w:pPr>
      <w:r w:rsidRPr="005E75AE">
        <w:rPr>
          <w:color w:val="222222"/>
          <w:sz w:val="28"/>
          <w:szCs w:val="28"/>
          <w:bdr w:val="none" w:sz="0" w:space="0" w:color="auto" w:frame="1"/>
        </w:rPr>
        <w:t>щодо забезпечення виконання антикорупційного законодавства та вжиття заходів, спрямованих на недопущення корупції, </w:t>
      </w:r>
      <w:r w:rsidR="00176D42" w:rsidRPr="00176D42">
        <w:rPr>
          <w:color w:val="222222"/>
          <w:sz w:val="28"/>
          <w:szCs w:val="28"/>
          <w:bdr w:val="none" w:sz="0" w:space="0" w:color="auto" w:frame="1"/>
        </w:rPr>
        <w:t>Привільненська</w:t>
      </w:r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сільська рада та підпорядковані їй підприємства, установи, організації протягом минулого тижня, з </w:t>
      </w:r>
      <w:r w:rsidR="00D67F8A" w:rsidRPr="00305752">
        <w:rPr>
          <w:b/>
          <w:color w:val="222222"/>
          <w:sz w:val="28"/>
          <w:szCs w:val="28"/>
          <w:bdr w:val="none" w:sz="0" w:space="0" w:color="auto" w:frame="1"/>
          <w:lang w:val="uk-UA"/>
        </w:rPr>
        <w:t>05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</w:t>
      </w:r>
      <w:r w:rsidR="00D67F8A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02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202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4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 xml:space="preserve"> по </w:t>
      </w:r>
      <w:r w:rsidR="00687D3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0</w:t>
      </w:r>
      <w:r w:rsidR="00D67F8A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9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</w:rPr>
        <w:t>.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0</w:t>
      </w:r>
      <w:r w:rsidR="00687D3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2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202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4</w:t>
      </w:r>
      <w:r w:rsidRPr="005E75AE">
        <w:rPr>
          <w:color w:val="222222"/>
          <w:sz w:val="28"/>
          <w:szCs w:val="28"/>
          <w:bdr w:val="none" w:sz="0" w:space="0" w:color="auto" w:frame="1"/>
        </w:rPr>
        <w:t>, здійснювали свою діяльність, щодо ефективного та прозорого здійснення своїх закупівель на порталі «</w:t>
      </w:r>
      <w:r w:rsidRPr="005E75AE">
        <w:rPr>
          <w:color w:val="222222"/>
          <w:sz w:val="28"/>
          <w:szCs w:val="28"/>
        </w:rPr>
        <w:t>Zakupivli.Pro</w:t>
      </w:r>
      <w:r w:rsidRPr="005E75AE">
        <w:rPr>
          <w:color w:val="222222"/>
          <w:sz w:val="28"/>
          <w:szCs w:val="28"/>
          <w:bdr w:val="none" w:sz="0" w:space="0" w:color="auto" w:frame="1"/>
        </w:rPr>
        <w:t>». Фінансування - кошти місцевого  бюджету</w:t>
      </w:r>
      <w:r>
        <w:rPr>
          <w:rFonts w:ascii="Arial" w:hAnsi="Arial" w:cs="Arial"/>
          <w:color w:val="222222"/>
          <w:bdr w:val="none" w:sz="0" w:space="0" w:color="auto" w:frame="1"/>
        </w:rPr>
        <w:t>.</w:t>
      </w:r>
    </w:p>
    <w:p w14:paraId="456CE3EB" w14:textId="7D709565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bdr w:val="none" w:sz="0" w:space="0" w:color="auto" w:frame="1"/>
        </w:rPr>
      </w:pPr>
    </w:p>
    <w:p w14:paraId="63203A87" w14:textId="77777777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96"/>
        <w:gridCol w:w="3115"/>
      </w:tblGrid>
      <w:tr w:rsidR="005E75AE" w14:paraId="2E7119F3" w14:textId="77777777" w:rsidTr="00176D42">
        <w:tc>
          <w:tcPr>
            <w:tcW w:w="6796" w:type="dxa"/>
          </w:tcPr>
          <w:p w14:paraId="6942210B" w14:textId="66CC598B" w:rsidR="005E75AE" w:rsidRPr="005E75AE" w:rsidRDefault="005E75AE" w:rsidP="005E75AE">
            <w:pPr>
              <w:jc w:val="center"/>
              <w:rPr>
                <w:rFonts w:ascii="Times New Roman" w:hAnsi="Times New Roman" w:cs="Times New Roman"/>
              </w:rPr>
            </w:pPr>
            <w:r w:rsidRPr="005E75A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ерелік завершених закупівель</w:t>
            </w:r>
          </w:p>
        </w:tc>
        <w:tc>
          <w:tcPr>
            <w:tcW w:w="3115" w:type="dxa"/>
          </w:tcPr>
          <w:p w14:paraId="28FA8946" w14:textId="793A646C" w:rsidR="005E75AE" w:rsidRPr="005E75AE" w:rsidRDefault="005E75AE" w:rsidP="005E75AE">
            <w:pPr>
              <w:jc w:val="center"/>
              <w:rPr>
                <w:rFonts w:ascii="Times New Roman" w:hAnsi="Times New Roman" w:cs="Times New Roman"/>
              </w:rPr>
            </w:pPr>
            <w:r w:rsidRPr="005E75A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Ціна договору, грн.</w:t>
            </w:r>
          </w:p>
        </w:tc>
      </w:tr>
      <w:tr w:rsidR="005E75AE" w14:paraId="7A8C9AB6" w14:textId="77777777" w:rsidTr="00260F5F">
        <w:tc>
          <w:tcPr>
            <w:tcW w:w="9911" w:type="dxa"/>
            <w:gridSpan w:val="2"/>
          </w:tcPr>
          <w:p w14:paraId="0BDEB9DA" w14:textId="6C47B2FA" w:rsidR="005E75AE" w:rsidRPr="00462500" w:rsidRDefault="006B2A05" w:rsidP="006B2A05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Привільненська</w:t>
            </w:r>
            <w:proofErr w:type="spellEnd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сільська</w:t>
            </w:r>
            <w:proofErr w:type="spellEnd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рада</w:t>
            </w:r>
          </w:p>
        </w:tc>
      </w:tr>
      <w:tr w:rsidR="005E75AE" w14:paraId="1CADF656" w14:textId="77777777" w:rsidTr="00176D42">
        <w:tc>
          <w:tcPr>
            <w:tcW w:w="6796" w:type="dxa"/>
          </w:tcPr>
          <w:p w14:paraId="0B13F119" w14:textId="6E14067E" w:rsidR="005E75AE" w:rsidRPr="00305752" w:rsidRDefault="0030575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Технічне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обслуговування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(Заправка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катриджів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3115" w:type="dxa"/>
          </w:tcPr>
          <w:p w14:paraId="171506AE" w14:textId="340113D7" w:rsidR="005E75AE" w:rsidRPr="00AA7E3F" w:rsidRDefault="0030575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40000,00</w:t>
            </w:r>
          </w:p>
        </w:tc>
      </w:tr>
      <w:tr w:rsidR="00176D42" w14:paraId="62827BE2" w14:textId="039826AF" w:rsidTr="00176D42">
        <w:tc>
          <w:tcPr>
            <w:tcW w:w="6796" w:type="dxa"/>
          </w:tcPr>
          <w:p w14:paraId="079E6482" w14:textId="6235AB85" w:rsidR="00176D42" w:rsidRPr="00176D42" w:rsidRDefault="0030575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поховання</w:t>
            </w:r>
            <w:proofErr w:type="spellEnd"/>
          </w:p>
        </w:tc>
        <w:tc>
          <w:tcPr>
            <w:tcW w:w="3115" w:type="dxa"/>
          </w:tcPr>
          <w:p w14:paraId="7F10BD12" w14:textId="59F1C793" w:rsidR="00176D42" w:rsidRPr="00176D42" w:rsidRDefault="00305752" w:rsidP="00176D4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3570,00</w:t>
            </w:r>
          </w:p>
        </w:tc>
      </w:tr>
      <w:tr w:rsidR="005E75AE" w14:paraId="56FAEA71" w14:textId="77777777" w:rsidTr="00176D42">
        <w:tc>
          <w:tcPr>
            <w:tcW w:w="6796" w:type="dxa"/>
          </w:tcPr>
          <w:p w14:paraId="67B901E8" w14:textId="698947A6" w:rsidR="005E75AE" w:rsidRPr="00F87545" w:rsidRDefault="0030575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інтернету</w:t>
            </w:r>
            <w:proofErr w:type="spellEnd"/>
          </w:p>
        </w:tc>
        <w:tc>
          <w:tcPr>
            <w:tcW w:w="3115" w:type="dxa"/>
          </w:tcPr>
          <w:p w14:paraId="3F8B1D96" w14:textId="71460306" w:rsidR="005E75AE" w:rsidRPr="00F87545" w:rsidRDefault="0030575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6200,00</w:t>
            </w:r>
          </w:p>
        </w:tc>
      </w:tr>
      <w:tr w:rsidR="00F87545" w14:paraId="20D30553" w14:textId="77777777" w:rsidTr="00B2350A">
        <w:tc>
          <w:tcPr>
            <w:tcW w:w="9911" w:type="dxa"/>
            <w:gridSpan w:val="2"/>
          </w:tcPr>
          <w:p w14:paraId="67436DAA" w14:textId="6611DC45" w:rsidR="00F87545" w:rsidRDefault="00F87545" w:rsidP="00F87545">
            <w:pPr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ідділ освіти, культури, молоді та спорту </w:t>
            </w:r>
            <w:proofErr w:type="spellStart"/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Привільненської</w:t>
            </w:r>
            <w:proofErr w:type="spellEnd"/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сільської ради</w:t>
            </w:r>
          </w:p>
        </w:tc>
      </w:tr>
      <w:tr w:rsidR="00F87545" w14:paraId="20E8DBE5" w14:textId="77777777" w:rsidTr="00176D42">
        <w:tc>
          <w:tcPr>
            <w:tcW w:w="6796" w:type="dxa"/>
          </w:tcPr>
          <w:p w14:paraId="7465B1D3" w14:textId="28ACE5A7" w:rsidR="00F87545" w:rsidRPr="00305752" w:rsidRDefault="00D67F8A" w:rsidP="00F8754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30575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Ізогіпс</w:t>
            </w:r>
            <w:proofErr w:type="spellEnd"/>
          </w:p>
        </w:tc>
        <w:tc>
          <w:tcPr>
            <w:tcW w:w="3115" w:type="dxa"/>
          </w:tcPr>
          <w:p w14:paraId="7C63EF86" w14:textId="20D9CE25" w:rsidR="00F87545" w:rsidRPr="00687D35" w:rsidRDefault="00D67F8A" w:rsidP="00F8754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0000,00</w:t>
            </w:r>
          </w:p>
        </w:tc>
      </w:tr>
      <w:tr w:rsidR="006D6925" w14:paraId="75ED6608" w14:textId="77777777" w:rsidTr="00176D42">
        <w:tc>
          <w:tcPr>
            <w:tcW w:w="6796" w:type="dxa"/>
          </w:tcPr>
          <w:p w14:paraId="4B1A1E42" w14:textId="2FF6025A" w:rsidR="006D6925" w:rsidRPr="00305752" w:rsidRDefault="00D67F8A" w:rsidP="00F8754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30575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Маркер, полотно пилки, полотно 10-85, набір </w:t>
            </w:r>
            <w:proofErr w:type="spellStart"/>
            <w:r w:rsidRPr="0030575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сверл</w:t>
            </w:r>
            <w:proofErr w:type="spellEnd"/>
            <w:r w:rsidRPr="0030575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, косинець будівельний, ножівка, секатор</w:t>
            </w:r>
          </w:p>
        </w:tc>
        <w:tc>
          <w:tcPr>
            <w:tcW w:w="3115" w:type="dxa"/>
          </w:tcPr>
          <w:p w14:paraId="4407AFBB" w14:textId="724DA791" w:rsidR="006D6925" w:rsidRDefault="00D67F8A" w:rsidP="00F8754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050,00</w:t>
            </w:r>
          </w:p>
        </w:tc>
      </w:tr>
      <w:tr w:rsidR="006D6925" w14:paraId="194FB53E" w14:textId="77777777" w:rsidTr="00176D42">
        <w:tc>
          <w:tcPr>
            <w:tcW w:w="6796" w:type="dxa"/>
          </w:tcPr>
          <w:p w14:paraId="182416BE" w14:textId="74B78F8B" w:rsidR="006D6925" w:rsidRPr="00305752" w:rsidRDefault="00D67F8A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30575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Автомат 3*63 (електрична апаратура)</w:t>
            </w:r>
          </w:p>
        </w:tc>
        <w:tc>
          <w:tcPr>
            <w:tcW w:w="3115" w:type="dxa"/>
          </w:tcPr>
          <w:p w14:paraId="3B8931FE" w14:textId="2464DBCD" w:rsidR="006D6925" w:rsidRDefault="00D67F8A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830,00</w:t>
            </w:r>
          </w:p>
        </w:tc>
      </w:tr>
      <w:tr w:rsidR="006D6925" w14:paraId="23979F92" w14:textId="77777777" w:rsidTr="00176D42">
        <w:tc>
          <w:tcPr>
            <w:tcW w:w="6796" w:type="dxa"/>
          </w:tcPr>
          <w:p w14:paraId="05BC9C77" w14:textId="405044B2" w:rsidR="006D6925" w:rsidRPr="00305752" w:rsidRDefault="00D67F8A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30575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Олива, масло</w:t>
            </w:r>
          </w:p>
        </w:tc>
        <w:tc>
          <w:tcPr>
            <w:tcW w:w="3115" w:type="dxa"/>
          </w:tcPr>
          <w:p w14:paraId="2FCB415F" w14:textId="13CE6775" w:rsidR="006D6925" w:rsidRPr="00EB688C" w:rsidRDefault="00D67F8A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775,00</w:t>
            </w:r>
          </w:p>
        </w:tc>
      </w:tr>
      <w:tr w:rsidR="006D6925" w14:paraId="503A1806" w14:textId="77777777" w:rsidTr="00176D42">
        <w:tc>
          <w:tcPr>
            <w:tcW w:w="6796" w:type="dxa"/>
          </w:tcPr>
          <w:p w14:paraId="30BD56D4" w14:textId="01BFBC9E" w:rsidR="006D6925" w:rsidRPr="00305752" w:rsidRDefault="00D67F8A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30575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Рукавиці робочі</w:t>
            </w:r>
          </w:p>
        </w:tc>
        <w:tc>
          <w:tcPr>
            <w:tcW w:w="3115" w:type="dxa"/>
          </w:tcPr>
          <w:p w14:paraId="6AB8D7C2" w14:textId="0943FD66" w:rsidR="006D6925" w:rsidRPr="008356FB" w:rsidRDefault="00D67F8A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700,00</w:t>
            </w:r>
          </w:p>
        </w:tc>
      </w:tr>
      <w:tr w:rsidR="006D6925" w14:paraId="575B6D86" w14:textId="77777777" w:rsidTr="00176D42">
        <w:tc>
          <w:tcPr>
            <w:tcW w:w="6796" w:type="dxa"/>
          </w:tcPr>
          <w:p w14:paraId="29980B28" w14:textId="7D549668" w:rsidR="006D6925" w:rsidRPr="00305752" w:rsidRDefault="00D67F8A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30575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Сітка абразивна, диск по дереву, диск відрізний</w:t>
            </w:r>
          </w:p>
        </w:tc>
        <w:tc>
          <w:tcPr>
            <w:tcW w:w="3115" w:type="dxa"/>
          </w:tcPr>
          <w:p w14:paraId="48F0C251" w14:textId="4B21BF99" w:rsidR="006D6925" w:rsidRPr="008356FB" w:rsidRDefault="00D67F8A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859,00</w:t>
            </w:r>
          </w:p>
        </w:tc>
      </w:tr>
      <w:tr w:rsidR="006D6925" w14:paraId="78E9551E" w14:textId="77777777" w:rsidTr="00176D42">
        <w:tc>
          <w:tcPr>
            <w:tcW w:w="6796" w:type="dxa"/>
          </w:tcPr>
          <w:p w14:paraId="506EF591" w14:textId="70290386" w:rsidR="006D6925" w:rsidRPr="00305752" w:rsidRDefault="00D67F8A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30575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Цвяхи будівельні</w:t>
            </w:r>
          </w:p>
        </w:tc>
        <w:tc>
          <w:tcPr>
            <w:tcW w:w="3115" w:type="dxa"/>
          </w:tcPr>
          <w:p w14:paraId="4BCFAB3E" w14:textId="5AA97969" w:rsidR="006D6925" w:rsidRPr="008356FB" w:rsidRDefault="00D67F8A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325,00</w:t>
            </w:r>
          </w:p>
        </w:tc>
      </w:tr>
      <w:tr w:rsidR="006D6925" w14:paraId="0AF5DF23" w14:textId="77777777" w:rsidTr="00176D42">
        <w:tc>
          <w:tcPr>
            <w:tcW w:w="6796" w:type="dxa"/>
          </w:tcPr>
          <w:p w14:paraId="5EAC5457" w14:textId="7A7E1901" w:rsidR="006D6925" w:rsidRPr="00305752" w:rsidRDefault="00D67F8A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30575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Шурупи</w:t>
            </w:r>
          </w:p>
        </w:tc>
        <w:tc>
          <w:tcPr>
            <w:tcW w:w="3115" w:type="dxa"/>
          </w:tcPr>
          <w:p w14:paraId="142C84F8" w14:textId="5E75BC16" w:rsidR="006D6925" w:rsidRPr="008356FB" w:rsidRDefault="00D67F8A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490,00</w:t>
            </w:r>
          </w:p>
        </w:tc>
      </w:tr>
      <w:tr w:rsidR="006D6925" w14:paraId="6BD97D75" w14:textId="77777777" w:rsidTr="00176D42">
        <w:tc>
          <w:tcPr>
            <w:tcW w:w="6796" w:type="dxa"/>
          </w:tcPr>
          <w:p w14:paraId="46DC9C4B" w14:textId="272BD955" w:rsidR="006D6925" w:rsidRPr="00305752" w:rsidRDefault="00D67F8A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30575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Гладильна дошка</w:t>
            </w:r>
          </w:p>
        </w:tc>
        <w:tc>
          <w:tcPr>
            <w:tcW w:w="3115" w:type="dxa"/>
          </w:tcPr>
          <w:p w14:paraId="1864BDFE" w14:textId="10B45D9A" w:rsidR="006D6925" w:rsidRPr="008356FB" w:rsidRDefault="00D67F8A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600,00</w:t>
            </w:r>
          </w:p>
        </w:tc>
      </w:tr>
      <w:tr w:rsidR="006D6925" w14:paraId="20633B19" w14:textId="77777777" w:rsidTr="00176D42">
        <w:tc>
          <w:tcPr>
            <w:tcW w:w="6796" w:type="dxa"/>
          </w:tcPr>
          <w:p w14:paraId="501F1870" w14:textId="727B5A82" w:rsidR="006D6925" w:rsidRPr="00305752" w:rsidRDefault="00D67F8A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30575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Замок </w:t>
            </w:r>
            <w:proofErr w:type="spellStart"/>
            <w:r w:rsidRPr="0030575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врізний</w:t>
            </w:r>
            <w:proofErr w:type="spellEnd"/>
            <w:r w:rsidRPr="0030575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та навісний, петлі накладні</w:t>
            </w:r>
          </w:p>
        </w:tc>
        <w:tc>
          <w:tcPr>
            <w:tcW w:w="3115" w:type="dxa"/>
          </w:tcPr>
          <w:p w14:paraId="53F95CA0" w14:textId="42F78048" w:rsidR="006D6925" w:rsidRPr="008356FB" w:rsidRDefault="00B23357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870,00</w:t>
            </w:r>
          </w:p>
        </w:tc>
      </w:tr>
      <w:tr w:rsidR="006D6925" w14:paraId="0B2293E8" w14:textId="77777777" w:rsidTr="00176D42">
        <w:tc>
          <w:tcPr>
            <w:tcW w:w="6796" w:type="dxa"/>
          </w:tcPr>
          <w:p w14:paraId="784B163E" w14:textId="41884BA9" w:rsidR="006D6925" w:rsidRPr="00305752" w:rsidRDefault="00B23357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30575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Шина та ланцюг для бензопили</w:t>
            </w:r>
          </w:p>
        </w:tc>
        <w:tc>
          <w:tcPr>
            <w:tcW w:w="3115" w:type="dxa"/>
          </w:tcPr>
          <w:p w14:paraId="73A1395D" w14:textId="370FD24D" w:rsidR="006D6925" w:rsidRPr="001A2500" w:rsidRDefault="00B23357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725,00</w:t>
            </w:r>
          </w:p>
        </w:tc>
      </w:tr>
      <w:tr w:rsidR="006D6925" w14:paraId="0A1E9FE1" w14:textId="77777777" w:rsidTr="00176D42">
        <w:tc>
          <w:tcPr>
            <w:tcW w:w="6796" w:type="dxa"/>
          </w:tcPr>
          <w:p w14:paraId="75961833" w14:textId="587E9770" w:rsidR="006D6925" w:rsidRPr="00305752" w:rsidRDefault="00B23357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30575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Обігрівач електричний</w:t>
            </w:r>
          </w:p>
        </w:tc>
        <w:tc>
          <w:tcPr>
            <w:tcW w:w="3115" w:type="dxa"/>
          </w:tcPr>
          <w:p w14:paraId="1A2B4C66" w14:textId="1B515BA4" w:rsidR="006D6925" w:rsidRPr="001A2500" w:rsidRDefault="00B23357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670,00</w:t>
            </w:r>
          </w:p>
        </w:tc>
      </w:tr>
      <w:tr w:rsidR="006D6925" w14:paraId="1F48A7BF" w14:textId="77777777" w:rsidTr="00176D42">
        <w:tc>
          <w:tcPr>
            <w:tcW w:w="6796" w:type="dxa"/>
          </w:tcPr>
          <w:p w14:paraId="4B3F2A21" w14:textId="5C9A4CFE" w:rsidR="006D6925" w:rsidRPr="00305752" w:rsidRDefault="007807C9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30575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Інформаційно-консультативні послуги з супроводження комп’ютерної програми «</w:t>
            </w:r>
            <w:r w:rsidRPr="0030575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M</w:t>
            </w:r>
            <w:r w:rsidRPr="0030575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30575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E</w:t>
            </w:r>
            <w:r w:rsidRPr="0030575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30575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Doc</w:t>
            </w:r>
            <w:r w:rsidRPr="0030575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3115" w:type="dxa"/>
          </w:tcPr>
          <w:p w14:paraId="513FFFE4" w14:textId="4450EC8A" w:rsidR="006D6925" w:rsidRPr="001A2500" w:rsidRDefault="007807C9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2800,00</w:t>
            </w:r>
          </w:p>
        </w:tc>
      </w:tr>
      <w:tr w:rsidR="006D6925" w14:paraId="58610538" w14:textId="77777777" w:rsidTr="00176D42">
        <w:tc>
          <w:tcPr>
            <w:tcW w:w="6796" w:type="dxa"/>
          </w:tcPr>
          <w:p w14:paraId="6ED36A24" w14:textId="3D416656" w:rsidR="006D6925" w:rsidRPr="00305752" w:rsidRDefault="00EF73EA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30575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Бензопила</w:t>
            </w:r>
          </w:p>
        </w:tc>
        <w:tc>
          <w:tcPr>
            <w:tcW w:w="3115" w:type="dxa"/>
          </w:tcPr>
          <w:p w14:paraId="3F9BD5AC" w14:textId="35DDF5A6" w:rsidR="006D6925" w:rsidRPr="001A2500" w:rsidRDefault="00EF73EA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4080,00</w:t>
            </w:r>
          </w:p>
        </w:tc>
      </w:tr>
      <w:tr w:rsidR="006D6925" w14:paraId="0F742755" w14:textId="77777777" w:rsidTr="00176D42">
        <w:tc>
          <w:tcPr>
            <w:tcW w:w="6796" w:type="dxa"/>
          </w:tcPr>
          <w:p w14:paraId="0BA87B99" w14:textId="02004CF3" w:rsidR="006D6925" w:rsidRPr="00305752" w:rsidRDefault="00EF73EA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30575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Кран</w:t>
            </w:r>
          </w:p>
        </w:tc>
        <w:tc>
          <w:tcPr>
            <w:tcW w:w="3115" w:type="dxa"/>
          </w:tcPr>
          <w:p w14:paraId="599A4C76" w14:textId="01651FAB" w:rsidR="006D6925" w:rsidRPr="00E75197" w:rsidRDefault="00EF73EA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555,00</w:t>
            </w:r>
          </w:p>
        </w:tc>
      </w:tr>
      <w:tr w:rsidR="006D6925" w14:paraId="44D8024C" w14:textId="77777777" w:rsidTr="00176D42">
        <w:tc>
          <w:tcPr>
            <w:tcW w:w="6796" w:type="dxa"/>
          </w:tcPr>
          <w:p w14:paraId="10BD523C" w14:textId="107E78C9" w:rsidR="006D6925" w:rsidRPr="00305752" w:rsidRDefault="00EF73EA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30575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Перчатки</w:t>
            </w:r>
            <w:proofErr w:type="spellEnd"/>
          </w:p>
        </w:tc>
        <w:tc>
          <w:tcPr>
            <w:tcW w:w="3115" w:type="dxa"/>
          </w:tcPr>
          <w:p w14:paraId="4A088B62" w14:textId="64A536D4" w:rsidR="006D6925" w:rsidRPr="00AB67B6" w:rsidRDefault="00EF73EA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200,00</w:t>
            </w:r>
          </w:p>
        </w:tc>
      </w:tr>
      <w:tr w:rsidR="006D6925" w14:paraId="7C9B5349" w14:textId="77777777" w:rsidTr="00176D42">
        <w:tc>
          <w:tcPr>
            <w:tcW w:w="6796" w:type="dxa"/>
          </w:tcPr>
          <w:p w14:paraId="27AEFD2F" w14:textId="0D9B3E6C" w:rsidR="006D6925" w:rsidRPr="00305752" w:rsidRDefault="00EF73EA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30575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Дошка </w:t>
            </w:r>
            <w:proofErr w:type="spellStart"/>
            <w:r w:rsidRPr="0030575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розділочна</w:t>
            </w:r>
            <w:proofErr w:type="spellEnd"/>
            <w:r w:rsidRPr="0030575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, ніж, картопле давка, терка</w:t>
            </w:r>
          </w:p>
        </w:tc>
        <w:tc>
          <w:tcPr>
            <w:tcW w:w="3115" w:type="dxa"/>
          </w:tcPr>
          <w:p w14:paraId="7F33ADB1" w14:textId="1142713E" w:rsidR="006D6925" w:rsidRPr="00AB67B6" w:rsidRDefault="00EF73EA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2265,00</w:t>
            </w:r>
          </w:p>
        </w:tc>
      </w:tr>
      <w:tr w:rsidR="006D6925" w14:paraId="567D1BA5" w14:textId="77777777" w:rsidTr="00176D42">
        <w:tc>
          <w:tcPr>
            <w:tcW w:w="6796" w:type="dxa"/>
          </w:tcPr>
          <w:p w14:paraId="5191B003" w14:textId="0832D55B" w:rsidR="006D6925" w:rsidRPr="00305752" w:rsidRDefault="00EF73EA" w:rsidP="006D6925">
            <w:pPr>
              <w:ind w:firstLine="22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30575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Пакети для сміття</w:t>
            </w:r>
          </w:p>
        </w:tc>
        <w:tc>
          <w:tcPr>
            <w:tcW w:w="3115" w:type="dxa"/>
          </w:tcPr>
          <w:p w14:paraId="5D1A56B4" w14:textId="37DBFAF4" w:rsidR="006D6925" w:rsidRPr="00AB67B6" w:rsidRDefault="00EF73EA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200,00</w:t>
            </w:r>
          </w:p>
        </w:tc>
      </w:tr>
      <w:tr w:rsidR="006D6925" w14:paraId="486F7091" w14:textId="77777777" w:rsidTr="00176D42">
        <w:tc>
          <w:tcPr>
            <w:tcW w:w="6796" w:type="dxa"/>
          </w:tcPr>
          <w:p w14:paraId="7E2535EF" w14:textId="6EB86309" w:rsidR="006D6925" w:rsidRPr="00305752" w:rsidRDefault="00EF73EA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30575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Мило 5л</w:t>
            </w:r>
          </w:p>
        </w:tc>
        <w:tc>
          <w:tcPr>
            <w:tcW w:w="3115" w:type="dxa"/>
          </w:tcPr>
          <w:p w14:paraId="74930D3A" w14:textId="7BF43FB8" w:rsidR="006D6925" w:rsidRPr="0025236B" w:rsidRDefault="00EF73EA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280,00</w:t>
            </w:r>
          </w:p>
        </w:tc>
      </w:tr>
      <w:tr w:rsidR="006D6925" w14:paraId="64DC5F19" w14:textId="77777777" w:rsidTr="00176D42">
        <w:tc>
          <w:tcPr>
            <w:tcW w:w="6796" w:type="dxa"/>
          </w:tcPr>
          <w:p w14:paraId="2E63BA0B" w14:textId="0C34629B" w:rsidR="006D6925" w:rsidRPr="00305752" w:rsidRDefault="00EF73EA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30575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Білизна</w:t>
            </w:r>
          </w:p>
        </w:tc>
        <w:tc>
          <w:tcPr>
            <w:tcW w:w="3115" w:type="dxa"/>
          </w:tcPr>
          <w:p w14:paraId="42E4F6C9" w14:textId="42AAE950" w:rsidR="006D6925" w:rsidRPr="00A02EFF" w:rsidRDefault="00EF73EA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80,00</w:t>
            </w:r>
          </w:p>
        </w:tc>
      </w:tr>
      <w:tr w:rsidR="006D6925" w14:paraId="3C7E127C" w14:textId="77777777" w:rsidTr="00176D42">
        <w:tc>
          <w:tcPr>
            <w:tcW w:w="6796" w:type="dxa"/>
          </w:tcPr>
          <w:p w14:paraId="02DD86E5" w14:textId="47AABE37" w:rsidR="006D6925" w:rsidRPr="00305752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078CB811" w14:textId="47314181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0F3A035A" w14:textId="77777777" w:rsidTr="00176D42">
        <w:tc>
          <w:tcPr>
            <w:tcW w:w="6796" w:type="dxa"/>
          </w:tcPr>
          <w:p w14:paraId="26D8A71E" w14:textId="291BECE2" w:rsidR="006D6925" w:rsidRPr="0009451E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608FFF17" w14:textId="7C502156" w:rsidR="006D6925" w:rsidRPr="0009451E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4474740A" w14:textId="77777777" w:rsidTr="00176D42">
        <w:tc>
          <w:tcPr>
            <w:tcW w:w="6796" w:type="dxa"/>
          </w:tcPr>
          <w:p w14:paraId="372ADBE2" w14:textId="62257A1A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02424C44" w14:textId="2F5B71B2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6925" w14:paraId="3C6A3EFF" w14:textId="77777777" w:rsidTr="00176D42">
        <w:tc>
          <w:tcPr>
            <w:tcW w:w="6796" w:type="dxa"/>
          </w:tcPr>
          <w:p w14:paraId="6BA963F2" w14:textId="2E3C613A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5C6C28E8" w14:textId="52CA1960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bookmarkEnd w:id="0"/>
    </w:tbl>
    <w:p w14:paraId="1E2076BD" w14:textId="77777777" w:rsidR="00B10888" w:rsidRPr="0009451E" w:rsidRDefault="00B10888">
      <w:pPr>
        <w:rPr>
          <w:sz w:val="28"/>
          <w:szCs w:val="28"/>
        </w:rPr>
      </w:pPr>
    </w:p>
    <w:sectPr w:rsidR="00B10888" w:rsidRPr="0009451E" w:rsidSect="003A326B">
      <w:pgSz w:w="11906" w:h="16838"/>
      <w:pgMar w:top="1077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C3A"/>
    <w:rsid w:val="0009451E"/>
    <w:rsid w:val="00176D42"/>
    <w:rsid w:val="001A2500"/>
    <w:rsid w:val="001E5897"/>
    <w:rsid w:val="0025236B"/>
    <w:rsid w:val="00271187"/>
    <w:rsid w:val="002C346C"/>
    <w:rsid w:val="00305752"/>
    <w:rsid w:val="003A326B"/>
    <w:rsid w:val="00462500"/>
    <w:rsid w:val="00463B83"/>
    <w:rsid w:val="005126F5"/>
    <w:rsid w:val="005E75AE"/>
    <w:rsid w:val="00687D35"/>
    <w:rsid w:val="006B2A05"/>
    <w:rsid w:val="006D6925"/>
    <w:rsid w:val="00773C3A"/>
    <w:rsid w:val="007807C9"/>
    <w:rsid w:val="007F2470"/>
    <w:rsid w:val="008356FB"/>
    <w:rsid w:val="008B2616"/>
    <w:rsid w:val="008D325E"/>
    <w:rsid w:val="008E0CAA"/>
    <w:rsid w:val="0090259F"/>
    <w:rsid w:val="00A02EFF"/>
    <w:rsid w:val="00AA7E3F"/>
    <w:rsid w:val="00AB67B6"/>
    <w:rsid w:val="00B10888"/>
    <w:rsid w:val="00B23357"/>
    <w:rsid w:val="00C62681"/>
    <w:rsid w:val="00C64EBA"/>
    <w:rsid w:val="00C742E5"/>
    <w:rsid w:val="00CB5403"/>
    <w:rsid w:val="00D67F8A"/>
    <w:rsid w:val="00D70365"/>
    <w:rsid w:val="00E75197"/>
    <w:rsid w:val="00EB688C"/>
    <w:rsid w:val="00EE7367"/>
    <w:rsid w:val="00EF73EA"/>
    <w:rsid w:val="00F15EA2"/>
    <w:rsid w:val="00F535D8"/>
    <w:rsid w:val="00F87545"/>
    <w:rsid w:val="00FA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C4F4"/>
  <w15:chartTrackingRefBased/>
  <w15:docId w15:val="{6A6B1E1D-2A5B-435B-B91D-693600C3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4">
    <w:name w:val="Strong"/>
    <w:basedOn w:val="a0"/>
    <w:uiPriority w:val="22"/>
    <w:qFormat/>
    <w:rsid w:val="005E75AE"/>
    <w:rPr>
      <w:b/>
      <w:bCs/>
    </w:rPr>
  </w:style>
  <w:style w:type="table" w:styleId="a5">
    <w:name w:val="Table Grid"/>
    <w:basedOn w:val="a1"/>
    <w:uiPriority w:val="39"/>
    <w:rsid w:val="005E7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B253-C57E-43B1-8035-A11EEB76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Казюк</dc:creator>
  <cp:keywords/>
  <dc:description/>
  <cp:lastModifiedBy>Олена Казюк</cp:lastModifiedBy>
  <cp:revision>37</cp:revision>
  <dcterms:created xsi:type="dcterms:W3CDTF">2023-11-24T06:15:00Z</dcterms:created>
  <dcterms:modified xsi:type="dcterms:W3CDTF">2024-02-12T10:19:00Z</dcterms:modified>
</cp:coreProperties>
</file>